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D4" w:rsidRDefault="003B11B4" w:rsidP="003B1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B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9311E4" w:rsidRPr="003B11B4">
        <w:rPr>
          <w:rFonts w:ascii="Times New Roman" w:hAnsi="Times New Roman" w:cs="Times New Roman"/>
          <w:b/>
          <w:sz w:val="28"/>
          <w:szCs w:val="28"/>
        </w:rPr>
        <w:t>ПРОЕКТ</w:t>
      </w:r>
      <w:r w:rsidRPr="003B11B4">
        <w:rPr>
          <w:rFonts w:ascii="Times New Roman" w:hAnsi="Times New Roman" w:cs="Times New Roman"/>
          <w:b/>
          <w:sz w:val="28"/>
          <w:szCs w:val="28"/>
        </w:rPr>
        <w:t>А</w:t>
      </w:r>
    </w:p>
    <w:p w:rsidR="003B11B4" w:rsidRPr="003B11B4" w:rsidRDefault="003B11B4" w:rsidP="003B1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6"/>
        <w:gridCol w:w="7074"/>
      </w:tblGrid>
      <w:tr w:rsidR="003B11B4" w:rsidRPr="003B11B4" w:rsidTr="003B11B4">
        <w:tc>
          <w:tcPr>
            <w:tcW w:w="1304" w:type="pct"/>
          </w:tcPr>
          <w:p w:rsidR="003B11B4" w:rsidRPr="003B11B4" w:rsidRDefault="003B11B4" w:rsidP="003B11B4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Проекта</w:t>
            </w:r>
          </w:p>
        </w:tc>
        <w:tc>
          <w:tcPr>
            <w:tcW w:w="3696" w:type="pct"/>
          </w:tcPr>
          <w:p w:rsidR="003B11B4" w:rsidRPr="003B11B4" w:rsidRDefault="003B11B4" w:rsidP="003B1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Будем правильно ды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сохранять»</w:t>
            </w:r>
          </w:p>
        </w:tc>
      </w:tr>
      <w:tr w:rsidR="003B11B4" w:rsidRPr="003B11B4" w:rsidTr="003B11B4">
        <w:tc>
          <w:tcPr>
            <w:tcW w:w="1304" w:type="pct"/>
            <w:vAlign w:val="center"/>
          </w:tcPr>
          <w:p w:rsidR="003B11B4" w:rsidRPr="003B11B4" w:rsidRDefault="003B11B4" w:rsidP="003B1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 Проекта</w:t>
            </w:r>
          </w:p>
        </w:tc>
        <w:tc>
          <w:tcPr>
            <w:tcW w:w="3696" w:type="pct"/>
            <w:vAlign w:val="center"/>
          </w:tcPr>
          <w:p w:rsidR="003B11B4" w:rsidRPr="003B11B4" w:rsidRDefault="003B11B4" w:rsidP="003B11B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познавательно-оздор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3B11B4" w:rsidRPr="003B11B4" w:rsidTr="003B11B4">
        <w:tc>
          <w:tcPr>
            <w:tcW w:w="1304" w:type="pct"/>
            <w:vAlign w:val="center"/>
          </w:tcPr>
          <w:p w:rsidR="003B11B4" w:rsidRPr="003B11B4" w:rsidRDefault="003B11B4" w:rsidP="003B1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Проекта</w:t>
            </w:r>
          </w:p>
        </w:tc>
        <w:tc>
          <w:tcPr>
            <w:tcW w:w="3696" w:type="pct"/>
            <w:vAlign w:val="center"/>
          </w:tcPr>
          <w:p w:rsidR="003B11B4" w:rsidRPr="003B11B4" w:rsidRDefault="003B11B4" w:rsidP="003B11B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есяца</w:t>
            </w:r>
          </w:p>
        </w:tc>
      </w:tr>
      <w:tr w:rsidR="003B11B4" w:rsidRPr="003B11B4" w:rsidTr="003B11B4">
        <w:tc>
          <w:tcPr>
            <w:tcW w:w="1304" w:type="pct"/>
          </w:tcPr>
          <w:p w:rsidR="003B11B4" w:rsidRP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</w:t>
            </w:r>
            <w:proofErr w:type="gramStart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к(</w:t>
            </w:r>
            <w:proofErr w:type="gramEnd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) </w:t>
            </w:r>
          </w:p>
          <w:p w:rsidR="003B11B4" w:rsidRP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3696" w:type="pct"/>
          </w:tcPr>
          <w:p w:rsidR="003B11B4" w:rsidRPr="003B11B4" w:rsidRDefault="003B11B4" w:rsidP="003B11B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З.А. Моисеева, воспитатель</w:t>
            </w:r>
          </w:p>
          <w:p w:rsidR="003B11B4" w:rsidRPr="003B11B4" w:rsidRDefault="001A359B" w:rsidP="003B11B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-логопед</w:t>
            </w:r>
            <w:r w:rsidR="003B11B4"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1B4" w:rsidRPr="003B11B4" w:rsidRDefault="003B11B4" w:rsidP="003B11B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Т.Ю. Золотухина, музыкальный руководитель</w:t>
            </w:r>
          </w:p>
        </w:tc>
      </w:tr>
      <w:tr w:rsidR="003B11B4" w:rsidRPr="003B11B4" w:rsidTr="003B11B4">
        <w:tc>
          <w:tcPr>
            <w:tcW w:w="1304" w:type="pct"/>
          </w:tcPr>
          <w:p w:rsidR="003B11B4" w:rsidRP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3696" w:type="pct"/>
          </w:tcPr>
          <w:p w:rsidR="003B11B4" w:rsidRPr="003B11B4" w:rsidRDefault="003B11B4" w:rsidP="003B11B4">
            <w:pPr>
              <w:pStyle w:val="a5"/>
              <w:numPr>
                <w:ilvl w:val="0"/>
                <w:numId w:val="18"/>
              </w:numPr>
              <w:tabs>
                <w:tab w:val="left" w:pos="339"/>
              </w:tabs>
              <w:spacing w:after="0" w:line="240" w:lineRule="auto"/>
              <w:ind w:left="56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</w:t>
            </w:r>
          </w:p>
          <w:p w:rsidR="003B11B4" w:rsidRPr="003B11B4" w:rsidRDefault="003B11B4" w:rsidP="003B11B4">
            <w:pPr>
              <w:pStyle w:val="a5"/>
              <w:numPr>
                <w:ilvl w:val="0"/>
                <w:numId w:val="18"/>
              </w:numPr>
              <w:tabs>
                <w:tab w:val="left" w:pos="339"/>
              </w:tabs>
              <w:spacing w:after="0" w:line="240" w:lineRule="auto"/>
              <w:ind w:left="56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B11B4" w:rsidRPr="003B11B4" w:rsidRDefault="003B11B4" w:rsidP="003B11B4">
            <w:pPr>
              <w:pStyle w:val="a5"/>
              <w:numPr>
                <w:ilvl w:val="0"/>
                <w:numId w:val="18"/>
              </w:numPr>
              <w:tabs>
                <w:tab w:val="left" w:pos="339"/>
              </w:tabs>
              <w:spacing w:after="0" w:line="240" w:lineRule="auto"/>
              <w:ind w:left="56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3B11B4" w:rsidRPr="003B11B4" w:rsidRDefault="001A359B" w:rsidP="003B11B4">
            <w:pPr>
              <w:pStyle w:val="a5"/>
              <w:numPr>
                <w:ilvl w:val="0"/>
                <w:numId w:val="18"/>
              </w:numPr>
              <w:tabs>
                <w:tab w:val="left" w:pos="339"/>
              </w:tabs>
              <w:spacing w:after="0" w:line="240" w:lineRule="auto"/>
              <w:ind w:left="56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3B11B4" w:rsidRPr="003B11B4" w:rsidRDefault="003B11B4" w:rsidP="003B11B4">
            <w:pPr>
              <w:pStyle w:val="a5"/>
              <w:numPr>
                <w:ilvl w:val="0"/>
                <w:numId w:val="18"/>
              </w:numPr>
              <w:tabs>
                <w:tab w:val="left" w:pos="339"/>
              </w:tabs>
              <w:spacing w:after="0" w:line="240" w:lineRule="auto"/>
              <w:ind w:left="56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</w:tr>
      <w:tr w:rsidR="003B11B4" w:rsidRPr="003B11B4" w:rsidTr="003B11B4">
        <w:tc>
          <w:tcPr>
            <w:tcW w:w="1304" w:type="pct"/>
          </w:tcPr>
          <w:p w:rsidR="003B11B4" w:rsidRP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696" w:type="pct"/>
          </w:tcPr>
          <w:p w:rsidR="003B11B4" w:rsidRPr="003B11B4" w:rsidRDefault="003B11B4" w:rsidP="003B1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осознанного отношения к своему здоровью и потребности к здоровому образу жизни через ознакомление детей со строением дыхательной системы человека, её функциями. </w:t>
            </w:r>
          </w:p>
        </w:tc>
      </w:tr>
      <w:tr w:rsidR="003B11B4" w:rsidRPr="003B11B4" w:rsidTr="003B11B4">
        <w:tc>
          <w:tcPr>
            <w:tcW w:w="1304" w:type="pct"/>
          </w:tcPr>
          <w:p w:rsidR="003B11B4" w:rsidRPr="003B11B4" w:rsidRDefault="003B11B4" w:rsidP="003B11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3696" w:type="pct"/>
          </w:tcPr>
          <w:p w:rsidR="003B11B4" w:rsidRPr="003B11B4" w:rsidRDefault="003B11B4" w:rsidP="003B1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. Закреп</w:t>
            </w:r>
            <w:r w:rsidR="000C141D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ть знания детей о строении дыхательной системы.</w:t>
            </w:r>
          </w:p>
          <w:p w:rsidR="003B11B4" w:rsidRPr="003B11B4" w:rsidRDefault="003B11B4" w:rsidP="003B1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2. Формировать представления о работе отдельных органов и систем организма человека как единого механизма.</w:t>
            </w:r>
          </w:p>
          <w:p w:rsidR="003B11B4" w:rsidRPr="003B11B4" w:rsidRDefault="003B11B4" w:rsidP="003B1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ислушиваться к себе, уметь определять свои ощущения и их причины, развивать навыки наблюдения, определять свои знания на практике экспериментальным путем.</w:t>
            </w:r>
            <w:proofErr w:type="gramEnd"/>
          </w:p>
          <w:p w:rsidR="003B11B4" w:rsidRPr="003B11B4" w:rsidRDefault="003B11B4" w:rsidP="003B1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4. Развивать память, внимание, любознательность.</w:t>
            </w:r>
          </w:p>
          <w:p w:rsidR="003B11B4" w:rsidRPr="003B11B4" w:rsidRDefault="003B11B4" w:rsidP="003B1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5. Выз</w:t>
            </w:r>
            <w:r w:rsidR="000C14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вать у детей желание заботиться о своем здоровье и здоровье других людей, вести здоровый образ жизни.</w:t>
            </w:r>
          </w:p>
        </w:tc>
      </w:tr>
      <w:tr w:rsidR="003B11B4" w:rsidRPr="003B11B4" w:rsidTr="003B11B4">
        <w:tc>
          <w:tcPr>
            <w:tcW w:w="1304" w:type="pct"/>
          </w:tcPr>
          <w:p w:rsidR="003B11B4" w:rsidRP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Проекта</w:t>
            </w:r>
          </w:p>
        </w:tc>
        <w:tc>
          <w:tcPr>
            <w:tcW w:w="3696" w:type="pct"/>
          </w:tcPr>
          <w:p w:rsidR="001A359B" w:rsidRPr="003B11B4" w:rsidRDefault="001A359B" w:rsidP="000C141D">
            <w:pPr>
              <w:spacing w:after="0" w:line="240" w:lineRule="auto"/>
              <w:ind w:firstLine="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и дифференц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подход (учет личностных, возрастных особенностей детей и уровня их психического и физического развития);</w:t>
            </w:r>
          </w:p>
          <w:p w:rsidR="001A359B" w:rsidRPr="003B11B4" w:rsidRDefault="001A359B" w:rsidP="000C141D">
            <w:pPr>
              <w:spacing w:after="0" w:line="240" w:lineRule="auto"/>
              <w:ind w:firstLine="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ики должны понимать, что развитие правильного дыхания это показатель, как коррекции речи, так и снижения заболеваемости);</w:t>
            </w:r>
          </w:p>
          <w:p w:rsidR="001A359B" w:rsidRPr="003B11B4" w:rsidRDefault="001A359B" w:rsidP="000C141D">
            <w:pPr>
              <w:spacing w:after="0" w:line="240" w:lineRule="auto"/>
              <w:ind w:firstLine="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взаимо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с семьей (соблюдение единых требований ДОУ и семьи в воспитании здорового ребенка и вовлечение в </w:t>
            </w:r>
            <w:proofErr w:type="spell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ые мероприятия и их оценка);</w:t>
            </w:r>
          </w:p>
          <w:p w:rsidR="001A359B" w:rsidRPr="003B11B4" w:rsidRDefault="001A359B" w:rsidP="000C141D">
            <w:pPr>
              <w:spacing w:after="0" w:line="240" w:lineRule="auto"/>
              <w:ind w:firstLine="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разносторон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(активизация 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тельной деятельности детей, создание условий, в которых ребенок сам ищет рациональный способ решения);</w:t>
            </w:r>
          </w:p>
          <w:p w:rsidR="001A359B" w:rsidRPr="003B11B4" w:rsidRDefault="001A359B" w:rsidP="000C141D">
            <w:pPr>
              <w:spacing w:after="0" w:line="240" w:lineRule="auto"/>
              <w:ind w:firstLine="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гум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(физкультурно-оздоровительная деятельность строится на основе комфортности, с учетом желаний и настроений детей);</w:t>
            </w:r>
          </w:p>
          <w:p w:rsidR="001A359B" w:rsidRPr="003B11B4" w:rsidRDefault="001A359B" w:rsidP="000C141D">
            <w:pPr>
              <w:spacing w:after="0" w:line="240" w:lineRule="auto"/>
              <w:ind w:firstLine="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цикл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1B4" w:rsidRPr="003B11B4" w:rsidRDefault="001A359B" w:rsidP="000C141D">
            <w:pPr>
              <w:spacing w:after="0" w:line="240" w:lineRule="auto"/>
              <w:ind w:firstLine="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равных возможностей при реализации проекта оздоровления детей.</w:t>
            </w:r>
          </w:p>
        </w:tc>
      </w:tr>
      <w:tr w:rsidR="003B11B4" w:rsidRPr="003B11B4" w:rsidTr="003B11B4">
        <w:tc>
          <w:tcPr>
            <w:tcW w:w="1304" w:type="pct"/>
          </w:tcPr>
          <w:p w:rsidR="003B11B4" w:rsidRP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3696" w:type="pct"/>
          </w:tcPr>
          <w:p w:rsidR="003B11B4" w:rsidRP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</w:t>
            </w:r>
            <w:r w:rsidR="00A772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393753" w:rsidRPr="00512B8B" w:rsidRDefault="00393753" w:rsidP="00F251FB">
            <w:pPr>
              <w:pStyle w:val="a5"/>
              <w:numPr>
                <w:ilvl w:val="0"/>
                <w:numId w:val="21"/>
              </w:numPr>
              <w:tabs>
                <w:tab w:val="left" w:pos="339"/>
              </w:tabs>
              <w:spacing w:after="0" w:line="240" w:lineRule="auto"/>
              <w:ind w:left="56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B">
              <w:rPr>
                <w:rFonts w:ascii="Times New Roman" w:hAnsi="Times New Roman" w:cs="Times New Roman"/>
                <w:sz w:val="28"/>
                <w:szCs w:val="28"/>
              </w:rPr>
              <w:t>Снизи</w:t>
            </w:r>
            <w:r w:rsidR="00512B8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512B8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простудных заболеваний у воспитанников (по данным медицинского работника).</w:t>
            </w:r>
          </w:p>
          <w:p w:rsidR="00393753" w:rsidRPr="00512B8B" w:rsidRDefault="00393753" w:rsidP="00F251FB">
            <w:pPr>
              <w:pStyle w:val="a5"/>
              <w:numPr>
                <w:ilvl w:val="0"/>
                <w:numId w:val="21"/>
              </w:numPr>
              <w:tabs>
                <w:tab w:val="left" w:pos="339"/>
              </w:tabs>
              <w:spacing w:after="0" w:line="240" w:lineRule="auto"/>
              <w:ind w:left="56" w:firstLine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B">
              <w:rPr>
                <w:rFonts w:ascii="Times New Roman" w:hAnsi="Times New Roman" w:cs="Times New Roman"/>
                <w:sz w:val="28"/>
                <w:szCs w:val="28"/>
              </w:rPr>
              <w:t>Увеличи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512B8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етей с осознанным отношением к своему здоровью (по данным анкет).</w:t>
            </w:r>
          </w:p>
          <w:p w:rsidR="003B11B4" w:rsidRPr="003B11B4" w:rsidRDefault="003B11B4" w:rsidP="00F251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:</w:t>
            </w:r>
            <w:proofErr w:type="gramEnd"/>
          </w:p>
          <w:p w:rsidR="00512B8B" w:rsidRPr="00512B8B" w:rsidRDefault="003B11B4" w:rsidP="00F251FB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2B8B">
              <w:rPr>
                <w:rFonts w:ascii="Times New Roman" w:hAnsi="Times New Roman" w:cs="Times New Roman"/>
                <w:sz w:val="28"/>
                <w:szCs w:val="28"/>
              </w:rPr>
              <w:t>Дети н</w:t>
            </w:r>
            <w:r w:rsidR="00512B8B" w:rsidRPr="00512B8B">
              <w:rPr>
                <w:rFonts w:ascii="Times New Roman" w:hAnsi="Times New Roman" w:cs="Times New Roman"/>
                <w:sz w:val="28"/>
                <w:szCs w:val="28"/>
              </w:rPr>
              <w:t>ауч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>атся</w:t>
            </w:r>
            <w:r w:rsidR="00512B8B" w:rsidRPr="00512B8B">
              <w:rPr>
                <w:rFonts w:ascii="Times New Roman" w:hAnsi="Times New Roman" w:cs="Times New Roman"/>
                <w:sz w:val="28"/>
                <w:szCs w:val="28"/>
              </w:rPr>
              <w:t xml:space="preserve"> основам правильного дыхания.</w:t>
            </w:r>
          </w:p>
          <w:p w:rsidR="00512B8B" w:rsidRDefault="003B11B4" w:rsidP="00F251FB">
            <w:pPr>
              <w:tabs>
                <w:tab w:val="left" w:pos="339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2B8B" w:rsidRPr="00512B8B">
              <w:rPr>
                <w:rFonts w:ascii="Times New Roman" w:hAnsi="Times New Roman" w:cs="Times New Roman"/>
                <w:sz w:val="28"/>
                <w:szCs w:val="28"/>
              </w:rPr>
              <w:t xml:space="preserve"> Повыси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512B8B" w:rsidRPr="00512B8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компетентность педагогов и родителей.</w:t>
            </w:r>
            <w:r w:rsidR="0051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1B4" w:rsidRPr="003B11B4" w:rsidRDefault="00512B8B" w:rsidP="00F251FB">
            <w:pPr>
              <w:tabs>
                <w:tab w:val="left" w:pos="339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12B8B">
              <w:rPr>
                <w:rFonts w:ascii="Times New Roman" w:hAnsi="Times New Roman" w:cs="Times New Roman"/>
                <w:sz w:val="28"/>
                <w:szCs w:val="28"/>
              </w:rPr>
              <w:t>Пополни</w:t>
            </w:r>
            <w:r w:rsidR="00F251F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512B8B">
              <w:rPr>
                <w:rFonts w:ascii="Times New Roman" w:hAnsi="Times New Roman" w:cs="Times New Roman"/>
                <w:sz w:val="28"/>
                <w:szCs w:val="28"/>
              </w:rPr>
              <w:t xml:space="preserve"> РППС дидактическими и методическими материалами по данной теме.</w:t>
            </w:r>
          </w:p>
        </w:tc>
      </w:tr>
      <w:tr w:rsidR="003B11B4" w:rsidRPr="003B11B4" w:rsidTr="003B11B4">
        <w:tc>
          <w:tcPr>
            <w:tcW w:w="1304" w:type="pct"/>
          </w:tcPr>
          <w:p w:rsidR="003B11B4" w:rsidRP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Риски по Проекту</w:t>
            </w:r>
          </w:p>
        </w:tc>
        <w:tc>
          <w:tcPr>
            <w:tcW w:w="3696" w:type="pct"/>
          </w:tcPr>
          <w:p w:rsidR="003B11B4" w:rsidRP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7220">
              <w:rPr>
                <w:rFonts w:ascii="Times New Roman" w:hAnsi="Times New Roman" w:cs="Times New Roman"/>
                <w:sz w:val="28"/>
                <w:szCs w:val="28"/>
              </w:rPr>
              <w:t xml:space="preserve"> Сезонная эпидемия ОРВИ.</w:t>
            </w:r>
          </w:p>
          <w:p w:rsidR="003B11B4" w:rsidRDefault="003B11B4" w:rsidP="003B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77220">
              <w:rPr>
                <w:rFonts w:ascii="Times New Roman" w:hAnsi="Times New Roman" w:cs="Times New Roman"/>
                <w:sz w:val="28"/>
                <w:szCs w:val="28"/>
              </w:rPr>
              <w:t xml:space="preserve"> Нерегулярное посещение ребенком ДОУ.</w:t>
            </w:r>
          </w:p>
          <w:p w:rsidR="003B11B4" w:rsidRPr="003B11B4" w:rsidRDefault="003A3660" w:rsidP="003A3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ссивн</w:t>
            </w:r>
            <w:r w:rsidR="00A77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тношение</w:t>
            </w:r>
            <w:r w:rsidR="00A7722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ц их замещающих) к теме проекта.</w:t>
            </w:r>
          </w:p>
        </w:tc>
      </w:tr>
    </w:tbl>
    <w:p w:rsidR="003B11B4" w:rsidRPr="003B11B4" w:rsidRDefault="003B11B4" w:rsidP="003B1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251FB" w:rsidTr="00F251FB">
        <w:tc>
          <w:tcPr>
            <w:tcW w:w="9570" w:type="dxa"/>
          </w:tcPr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Согласно современной государственной доктрине, здоровье детей – это ценность для нашей страны в целом.</w:t>
            </w:r>
          </w:p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дача детского сада – подготовить ребенка к самостоятельной жизни, дав ему для этого необходимые умения, навыки, воспитав определенные привычки. Но может ли каждый профессионально подготовленный педагог, просто взрослый ответственный человек бесстрастно относится к неблагополучному состоянию здоровья своих воспитанников, его прогрессирующему ухудшению? Одним из ответов на этот, во многом риторический, вопрос и стала востребованность педагогами образовательного учреждения </w:t>
            </w:r>
            <w:proofErr w:type="spell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технологий. Жемчужников Г.Е. указывает, что современных родителей необходимо «</w:t>
            </w:r>
            <w:proofErr w:type="spell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довоспитывать</w:t>
            </w:r>
            <w:proofErr w:type="spellEnd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», и именно этот акт будет считаться </w:t>
            </w:r>
            <w:proofErr w:type="gram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основной содержательной</w:t>
            </w:r>
            <w:proofErr w:type="gramEnd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единицей оздоровления детей. Другими словами, необходимо повысить их квалификацию посредством повышения физической культуры.</w:t>
            </w:r>
          </w:p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Общеизвестно, что оздоровление – понятие междисциплинарное и комплексное. Обеспечить дошкольнику высокий уровень реального здоровья, вооружив его необходимым багажом знаний, умений, навыков, необходимых для ведения здорового образа жизни, и воспитать у него 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у здоровья. Решению этой цели подчинены многие задачи, которые решает педагог в процессе своей деятельности. Педагоги в детских садах учат детей культуре здоровья, как ухаживать за своим телом, то есть осознанному отношению к своему здоровью, безопасному поведению. Дошкольное образование направлено на поддержание и укрепление здоровья. Но реальная картина, сложившаяся в наши дни такова, что группы переполнены, квалифицированных педагогов не хватает, материально–техническая база бедна.</w:t>
            </w:r>
          </w:p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</w:t>
            </w:r>
          </w:p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По данным НИИ гигиены и профилактики заболеваний детей, за последнее десятилетие состояние здоровья дошкольников ухудшилось: снизилось число абсолютно здоровых детей. Уровень детей, имеющих отклонения в состоянии здоровья и с хроническими заболеваниями повысился.</w:t>
            </w:r>
          </w:p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Так почему же дети болеют? Дети болеют оттого, что не научены правильной совершенной гигиене, своевременности ухода за своим здоровьем, организмом, его сохранности и сбережению.</w:t>
            </w:r>
          </w:p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ростудных заболеваний у детей дошкольного возраста диктует необходимость поиска механизмов, позволяющих изменить эту ситуацию. </w:t>
            </w:r>
          </w:p>
          <w:p w:rsidR="00F251FB" w:rsidRPr="003B11B4" w:rsidRDefault="00F251FB" w:rsidP="00F251FB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В связи с этим была определена тема проекта: «</w:t>
            </w:r>
            <w:r w:rsidRPr="003B11B4">
              <w:rPr>
                <w:rFonts w:ascii="Times New Roman" w:hAnsi="Times New Roman" w:cs="Times New Roman"/>
                <w:bCs/>
                <w:sz w:val="28"/>
                <w:szCs w:val="28"/>
              </w:rPr>
              <w:t>Будем правильно дышать и здоровье сохранять».</w:t>
            </w:r>
          </w:p>
          <w:p w:rsidR="00F251FB" w:rsidRPr="003B11B4" w:rsidRDefault="00F251FB" w:rsidP="00F251FB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Главной особенностью данной работы является формирование поведенческих реакций, направленных на сохранение и укрепление здоровья ребёнка через привычку «правильного» дыхания. </w:t>
            </w:r>
          </w:p>
          <w:p w:rsidR="00F251FB" w:rsidRPr="003B11B4" w:rsidRDefault="00F251FB" w:rsidP="00F251FB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В ритме современной жизни люди не задумываются над тем, как мы дышим. Поэтому первоначальной задачей педагога является стремление обратить внимание не только детей, но и их родителей на формирование правильной методики дыхания (речевого, спортивного и т. д.). Дыхательная гимнастика является наиболее эффективным методом не только профилактики простудных заболеваний и заболеваний органов дыхания у детей, но и общего укрепления организма ребенка. </w:t>
            </w:r>
          </w:p>
          <w:p w:rsidR="00F251FB" w:rsidRPr="003B11B4" w:rsidRDefault="00F251FB" w:rsidP="00F251FB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комплекса таких упражнений развивается дыхательная мускулатура, речевой аппарат, происходит насыщение крови кислородом, что благотворно влияет на деятельность всех органов и систем. </w:t>
            </w:r>
          </w:p>
          <w:p w:rsidR="00F251FB" w:rsidRPr="003B11B4" w:rsidRDefault="00F251FB" w:rsidP="00F251FB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Данный проект поможет родителям задуматься о проблеме «правильного» дыхания. Актуален он так же для работников образовательных учреждений, так как, используя его, можно научить дошкольника «правильному» дыханию, тем самым снизив уровень заболеваемости детей в ДОУ.</w:t>
            </w:r>
          </w:p>
          <w:p w:rsidR="00F251FB" w:rsidRDefault="00F251F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20C6" w:rsidRDefault="008020C6" w:rsidP="003B1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357" w:rsidRDefault="00154357" w:rsidP="003B1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357" w:rsidRPr="003B11B4" w:rsidRDefault="00154357" w:rsidP="003B1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046" w:rsidRPr="003B11B4" w:rsidRDefault="00285046" w:rsidP="003B11B4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3B11B4">
        <w:rPr>
          <w:rFonts w:ascii="Times New Roman" w:hAnsi="Times New Roman" w:cs="Times New Roman"/>
          <w:b/>
          <w:sz w:val="28"/>
          <w:szCs w:val="28"/>
        </w:rPr>
        <w:lastRenderedPageBreak/>
        <w:t>Этапы осуществления проекта:</w:t>
      </w:r>
    </w:p>
    <w:p w:rsidR="00154357" w:rsidRDefault="00285046" w:rsidP="003B11B4">
      <w:pPr>
        <w:pStyle w:val="a5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B11B4">
        <w:rPr>
          <w:rFonts w:ascii="Times New Roman" w:hAnsi="Times New Roman" w:cs="Times New Roman"/>
          <w:i/>
          <w:sz w:val="28"/>
          <w:szCs w:val="28"/>
        </w:rPr>
        <w:t>О</w:t>
      </w:r>
      <w:r w:rsidR="000A1BC0" w:rsidRPr="003B11B4">
        <w:rPr>
          <w:rFonts w:ascii="Times New Roman" w:hAnsi="Times New Roman" w:cs="Times New Roman"/>
          <w:i/>
          <w:sz w:val="28"/>
          <w:szCs w:val="28"/>
        </w:rPr>
        <w:t xml:space="preserve">рганизационно-подготовительный </w:t>
      </w:r>
      <w:proofErr w:type="gramEnd"/>
    </w:p>
    <w:p w:rsidR="002D5984" w:rsidRPr="003B11B4" w:rsidRDefault="00285046" w:rsidP="00154357">
      <w:pPr>
        <w:pStyle w:val="a5"/>
        <w:spacing w:after="0" w:line="240" w:lineRule="auto"/>
        <w:ind w:left="106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1B4"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4"/>
        <w:tblW w:w="9606" w:type="dxa"/>
        <w:tblLook w:val="04A0"/>
      </w:tblPr>
      <w:tblGrid>
        <w:gridCol w:w="1101"/>
        <w:gridCol w:w="8505"/>
      </w:tblGrid>
      <w:tr w:rsidR="00072885" w:rsidRPr="003B11B4" w:rsidTr="003246EC">
        <w:tc>
          <w:tcPr>
            <w:tcW w:w="1101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Мониторинг уровня заболеваемости воспитанников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О здоровье всерьез»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Обсуждение целей и задач с участниками проекта (педагоги, дети, родители)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Вовлечение всех участников в план совместной реализации проекта по укреплению здоровья детей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Подбор познавательных статей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AE3F5C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Приобретение и изготовление необходимого оборудования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AE3F5C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 для самостоятельной деятельности детей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AE3F5C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ьютерных презентаций «Дышим правильно, красиво», «Как мы дышим» (Приключение </w:t>
            </w:r>
            <w:proofErr w:type="spell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Кислородинки</w:t>
            </w:r>
            <w:proofErr w:type="spellEnd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AE3F5C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Создание картотеки дыхательных упражнений</w:t>
            </w:r>
          </w:p>
        </w:tc>
      </w:tr>
      <w:tr w:rsidR="00072885" w:rsidRPr="003B11B4" w:rsidTr="003246EC">
        <w:tc>
          <w:tcPr>
            <w:tcW w:w="1101" w:type="dxa"/>
          </w:tcPr>
          <w:p w:rsidR="00072885" w:rsidRPr="003B11B4" w:rsidRDefault="00AE3F5C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спортивных праздников, досугов и развлечений</w:t>
            </w:r>
          </w:p>
        </w:tc>
      </w:tr>
    </w:tbl>
    <w:p w:rsidR="00072885" w:rsidRPr="003B11B4" w:rsidRDefault="00072885" w:rsidP="003B11B4">
      <w:pPr>
        <w:spacing w:after="0" w:line="240" w:lineRule="auto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48A" w:rsidRDefault="000A1BC0" w:rsidP="003B11B4">
      <w:pPr>
        <w:pStyle w:val="a5"/>
        <w:numPr>
          <w:ilvl w:val="0"/>
          <w:numId w:val="17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B11B4">
        <w:rPr>
          <w:rFonts w:ascii="Times New Roman" w:hAnsi="Times New Roman" w:cs="Times New Roman"/>
          <w:i/>
          <w:sz w:val="28"/>
          <w:szCs w:val="28"/>
        </w:rPr>
        <w:t>Основной</w:t>
      </w:r>
      <w:proofErr w:type="gramEnd"/>
    </w:p>
    <w:p w:rsidR="00154357" w:rsidRPr="003B11B4" w:rsidRDefault="00154357" w:rsidP="00154357">
      <w:pPr>
        <w:pStyle w:val="a5"/>
        <w:spacing w:after="0" w:line="240" w:lineRule="auto"/>
        <w:ind w:left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1101"/>
        <w:gridCol w:w="8505"/>
      </w:tblGrid>
      <w:tr w:rsidR="00DC7B3B" w:rsidRPr="003B11B4" w:rsidTr="00072885">
        <w:trPr>
          <w:trHeight w:val="280"/>
        </w:trPr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Цикл занятий «Уроки </w:t>
            </w:r>
            <w:proofErr w:type="spell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Здоровейки</w:t>
            </w:r>
            <w:proofErr w:type="spellEnd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B3B" w:rsidRPr="003B11B4" w:rsidRDefault="00DC7B3B" w:rsidP="003B11B4">
            <w:pPr>
              <w:pStyle w:val="a5"/>
              <w:numPr>
                <w:ilvl w:val="0"/>
                <w:numId w:val="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Зачем человеку нос?»</w:t>
            </w:r>
          </w:p>
          <w:p w:rsidR="00BA613C" w:rsidRPr="003B11B4" w:rsidRDefault="00BA613C" w:rsidP="003B11B4">
            <w:pPr>
              <w:pStyle w:val="a5"/>
              <w:numPr>
                <w:ilvl w:val="0"/>
                <w:numId w:val="6"/>
              </w:numPr>
              <w:mirrorIndents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ак мы дышим?»</w:t>
            </w:r>
          </w:p>
          <w:p w:rsidR="00BA613C" w:rsidRPr="003B11B4" w:rsidRDefault="00BA613C" w:rsidP="003B11B4">
            <w:pPr>
              <w:pStyle w:val="a5"/>
              <w:numPr>
                <w:ilvl w:val="0"/>
                <w:numId w:val="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ткуда берутся болезни?»</w:t>
            </w:r>
          </w:p>
          <w:p w:rsidR="00BA613C" w:rsidRPr="003B11B4" w:rsidRDefault="00BA613C" w:rsidP="003B11B4">
            <w:pPr>
              <w:pStyle w:val="a5"/>
              <w:numPr>
                <w:ilvl w:val="0"/>
                <w:numId w:val="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чем нам носовой платок?»</w:t>
            </w:r>
          </w:p>
          <w:p w:rsidR="00BA613C" w:rsidRPr="003B11B4" w:rsidRDefault="00BA613C" w:rsidP="003B11B4">
            <w:pPr>
              <w:pStyle w:val="a5"/>
              <w:numPr>
                <w:ilvl w:val="0"/>
                <w:numId w:val="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грированное занятие</w:t>
            </w:r>
            <w:r w:rsidR="00412048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порт – залог здоровья!»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A613C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беседы </w:t>
            </w:r>
          </w:p>
          <w:p w:rsidR="00DC7B3B" w:rsidRPr="003B11B4" w:rsidRDefault="00072885" w:rsidP="003B11B4">
            <w:pPr>
              <w:pStyle w:val="a5"/>
              <w:numPr>
                <w:ilvl w:val="0"/>
                <w:numId w:val="5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Что такое здоровье»</w:t>
            </w:r>
          </w:p>
          <w:p w:rsidR="00BA613C" w:rsidRPr="003B11B4" w:rsidRDefault="00BA613C" w:rsidP="003B11B4">
            <w:pPr>
              <w:pStyle w:val="a5"/>
              <w:numPr>
                <w:ilvl w:val="0"/>
                <w:numId w:val="5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Легкие и система дыхания»</w:t>
            </w:r>
          </w:p>
          <w:p w:rsidR="00BA613C" w:rsidRPr="003B11B4" w:rsidRDefault="00DC7B3B" w:rsidP="003B11B4">
            <w:pPr>
              <w:pStyle w:val="a5"/>
              <w:numPr>
                <w:ilvl w:val="0"/>
                <w:numId w:val="5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="00BA613C" w:rsidRPr="003B11B4">
              <w:rPr>
                <w:rFonts w:ascii="Times New Roman" w:hAnsi="Times New Roman" w:cs="Times New Roman"/>
                <w:sz w:val="28"/>
                <w:szCs w:val="28"/>
              </w:rPr>
              <w:t>то такое болезнь?»</w:t>
            </w:r>
          </w:p>
          <w:p w:rsidR="00DC7B3B" w:rsidRPr="003B11B4" w:rsidRDefault="00BA613C" w:rsidP="003B11B4">
            <w:pPr>
              <w:pStyle w:val="a5"/>
              <w:numPr>
                <w:ilvl w:val="0"/>
                <w:numId w:val="5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стый и загрязненный воздух»</w:t>
            </w:r>
          </w:p>
          <w:p w:rsidR="00BA613C" w:rsidRPr="003B11B4" w:rsidRDefault="00DC7B3B" w:rsidP="003B11B4">
            <w:pPr>
              <w:pStyle w:val="a5"/>
              <w:numPr>
                <w:ilvl w:val="0"/>
                <w:numId w:val="5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Чем отличается здоровый человек от больного?»</w:t>
            </w:r>
          </w:p>
          <w:p w:rsidR="00DC7B3B" w:rsidRPr="003B11B4" w:rsidRDefault="00DC7B3B" w:rsidP="003B11B4">
            <w:pPr>
              <w:pStyle w:val="a5"/>
              <w:numPr>
                <w:ilvl w:val="0"/>
                <w:numId w:val="5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Что нужно делать, чтобы быть здоровым?»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BA613C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proofErr w:type="gramEnd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</w:t>
            </w:r>
            <w:r w:rsidR="008A2625" w:rsidRPr="003B1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613C" w:rsidRPr="003B11B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DC7B3B" w:rsidRPr="003B11B4" w:rsidRDefault="00DC7B3B" w:rsidP="003B11B4">
            <w:pPr>
              <w:pStyle w:val="a5"/>
              <w:numPr>
                <w:ilvl w:val="0"/>
                <w:numId w:val="7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«Как мы дышим» (Приключение </w:t>
            </w:r>
            <w:proofErr w:type="spell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Кислородинки</w:t>
            </w:r>
            <w:proofErr w:type="spellEnd"/>
            <w:r w:rsidR="008A2625" w:rsidRPr="003B11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1A5C" w:rsidRPr="003B11B4" w:rsidRDefault="00511A5C" w:rsidP="003B11B4">
            <w:pPr>
              <w:pStyle w:val="a5"/>
              <w:numPr>
                <w:ilvl w:val="0"/>
                <w:numId w:val="7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Дыхательная гимнастика»</w:t>
            </w:r>
          </w:p>
        </w:tc>
      </w:tr>
      <w:tr w:rsidR="00BA613C" w:rsidRPr="003B11B4" w:rsidTr="00072885">
        <w:tc>
          <w:tcPr>
            <w:tcW w:w="1101" w:type="dxa"/>
          </w:tcPr>
          <w:p w:rsidR="00BA613C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BA613C" w:rsidRPr="003B11B4" w:rsidRDefault="00BA613C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BA613C" w:rsidRPr="003B11B4" w:rsidRDefault="00E1763A" w:rsidP="003B11B4">
            <w:pPr>
              <w:pStyle w:val="a5"/>
              <w:numPr>
                <w:ilvl w:val="0"/>
                <w:numId w:val="7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C2374B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гадай загадку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BA613C" w:rsidRPr="003B11B4" w:rsidRDefault="00511A5C" w:rsidP="003B11B4">
            <w:pPr>
              <w:pStyle w:val="a5"/>
              <w:numPr>
                <w:ilvl w:val="0"/>
                <w:numId w:val="7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C2374B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душный футбол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412048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A613C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тренировка для легких)</w:t>
            </w:r>
          </w:p>
          <w:p w:rsidR="00BA613C" w:rsidRPr="003B11B4" w:rsidRDefault="00511A5C" w:rsidP="003B11B4">
            <w:pPr>
              <w:pStyle w:val="a5"/>
              <w:numPr>
                <w:ilvl w:val="0"/>
                <w:numId w:val="7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C2374B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знай по запаху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BA613C" w:rsidRPr="003B11B4" w:rsidRDefault="00072885" w:rsidP="003B11B4">
            <w:pPr>
              <w:pStyle w:val="a5"/>
              <w:numPr>
                <w:ilvl w:val="0"/>
                <w:numId w:val="7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</w:t>
            </w:r>
            <w:r w:rsidR="00C2374B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то что делает?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BA613C" w:rsidRPr="003B11B4" w:rsidRDefault="00072885" w:rsidP="003B11B4">
            <w:pPr>
              <w:pStyle w:val="a5"/>
              <w:numPr>
                <w:ilvl w:val="0"/>
                <w:numId w:val="7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C2374B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общее?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BA613C" w:rsidRPr="003B11B4" w:rsidRDefault="00072885" w:rsidP="003B11B4">
            <w:pPr>
              <w:pStyle w:val="a5"/>
              <w:numPr>
                <w:ilvl w:val="0"/>
                <w:numId w:val="7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C2374B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ь слова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C2374B" w:rsidRPr="003B11B4" w:rsidTr="00072885">
        <w:tc>
          <w:tcPr>
            <w:tcW w:w="1101" w:type="dxa"/>
          </w:tcPr>
          <w:p w:rsidR="00C2374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5" w:type="dxa"/>
          </w:tcPr>
          <w:p w:rsidR="00C2374B" w:rsidRPr="003B11B4" w:rsidRDefault="00C2374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и опыты с воздухом  </w:t>
            </w:r>
          </w:p>
          <w:p w:rsidR="00C2374B" w:rsidRPr="003B11B4" w:rsidRDefault="00C2374B" w:rsidP="003B11B4">
            <w:pPr>
              <w:pStyle w:val="a5"/>
              <w:numPr>
                <w:ilvl w:val="0"/>
                <w:numId w:val="8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оздушные</w:t>
            </w:r>
            <w:r w:rsidR="00412048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ры» (определение примерного</w:t>
            </w:r>
            <w:r w:rsidR="00412048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ъема легких) </w:t>
            </w:r>
          </w:p>
          <w:p w:rsidR="00C2374B" w:rsidRPr="003B11B4" w:rsidRDefault="00C2374B" w:rsidP="003B11B4">
            <w:pPr>
              <w:pStyle w:val="a5"/>
              <w:numPr>
                <w:ilvl w:val="0"/>
                <w:numId w:val="8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знай по запаху»</w:t>
            </w:r>
          </w:p>
          <w:p w:rsidR="00C2374B" w:rsidRPr="003B11B4" w:rsidRDefault="00C2374B" w:rsidP="003B11B4">
            <w:pPr>
              <w:pStyle w:val="a5"/>
              <w:numPr>
                <w:ilvl w:val="0"/>
                <w:numId w:val="8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озникновение звука на примере надувного шарика»</w:t>
            </w:r>
          </w:p>
          <w:p w:rsidR="00C2374B" w:rsidRPr="003B11B4" w:rsidRDefault="00C2374B" w:rsidP="003B11B4">
            <w:pPr>
              <w:pStyle w:val="a5"/>
              <w:numPr>
                <w:ilvl w:val="0"/>
                <w:numId w:val="8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держи дыхание»</w:t>
            </w:r>
          </w:p>
          <w:p w:rsidR="00C2374B" w:rsidRPr="003B11B4" w:rsidRDefault="00C2374B" w:rsidP="003B11B4">
            <w:pPr>
              <w:pStyle w:val="a5"/>
              <w:numPr>
                <w:ilvl w:val="0"/>
                <w:numId w:val="8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оздух теплый или холодный»</w:t>
            </w:r>
          </w:p>
          <w:p w:rsidR="00C2374B" w:rsidRPr="003B11B4" w:rsidRDefault="00C2374B" w:rsidP="003B11B4">
            <w:pPr>
              <w:pStyle w:val="a5"/>
              <w:numPr>
                <w:ilvl w:val="0"/>
                <w:numId w:val="8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 выдыхаю воду»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Игровые упражнения для развития физиологического (</w:t>
            </w:r>
            <w:proofErr w:type="spellStart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нижнедиафрагмального</w:t>
            </w:r>
            <w:proofErr w:type="spellEnd"/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) и речевого дыхания с использованием мультимедийных презентаций, красочных иллюстраций, специальных пособий;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Совместное с детьми придумывание и изготовление пособий для занятий дыхательной гимнастикой</w:t>
            </w:r>
          </w:p>
          <w:p w:rsidR="00BA613C" w:rsidRPr="003B11B4" w:rsidRDefault="00BD102E" w:rsidP="003B11B4">
            <w:pPr>
              <w:pStyle w:val="a5"/>
              <w:numPr>
                <w:ilvl w:val="0"/>
                <w:numId w:val="1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613C" w:rsidRPr="003B11B4">
              <w:rPr>
                <w:rFonts w:ascii="Times New Roman" w:hAnsi="Times New Roman" w:cs="Times New Roman"/>
                <w:sz w:val="28"/>
                <w:szCs w:val="28"/>
              </w:rPr>
              <w:t>Вертушки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613C" w:rsidRPr="003B11B4" w:rsidRDefault="00BD102E" w:rsidP="003B11B4">
            <w:pPr>
              <w:pStyle w:val="a5"/>
              <w:numPr>
                <w:ilvl w:val="0"/>
                <w:numId w:val="1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613C" w:rsidRPr="003B11B4">
              <w:rPr>
                <w:rFonts w:ascii="Times New Roman" w:hAnsi="Times New Roman" w:cs="Times New Roman"/>
                <w:sz w:val="28"/>
                <w:szCs w:val="28"/>
              </w:rPr>
              <w:t>Снежная буря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613C" w:rsidRPr="003B11B4" w:rsidRDefault="00BD102E" w:rsidP="003B11B4">
            <w:pPr>
              <w:pStyle w:val="a5"/>
              <w:numPr>
                <w:ilvl w:val="0"/>
                <w:numId w:val="1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613C" w:rsidRPr="003B11B4">
              <w:rPr>
                <w:rFonts w:ascii="Times New Roman" w:hAnsi="Times New Roman" w:cs="Times New Roman"/>
                <w:sz w:val="28"/>
                <w:szCs w:val="28"/>
              </w:rPr>
              <w:t>Бабочка – лети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613C" w:rsidRPr="003B11B4" w:rsidRDefault="00BD102E" w:rsidP="003B11B4">
            <w:pPr>
              <w:pStyle w:val="a5"/>
              <w:numPr>
                <w:ilvl w:val="0"/>
                <w:numId w:val="1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613C" w:rsidRPr="003B11B4">
              <w:rPr>
                <w:rFonts w:ascii="Times New Roman" w:hAnsi="Times New Roman" w:cs="Times New Roman"/>
                <w:sz w:val="28"/>
                <w:szCs w:val="28"/>
              </w:rPr>
              <w:t>Сдуй снежинку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613C" w:rsidRPr="003B11B4" w:rsidRDefault="00BD102E" w:rsidP="003B11B4">
            <w:pPr>
              <w:pStyle w:val="a5"/>
              <w:numPr>
                <w:ilvl w:val="0"/>
                <w:numId w:val="1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613C" w:rsidRPr="003B11B4">
              <w:rPr>
                <w:rFonts w:ascii="Times New Roman" w:hAnsi="Times New Roman" w:cs="Times New Roman"/>
                <w:sz w:val="28"/>
                <w:szCs w:val="28"/>
              </w:rPr>
              <w:t>Забей мяч в ворота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763A" w:rsidRPr="003B11B4" w:rsidRDefault="00E1763A" w:rsidP="003B11B4">
            <w:pPr>
              <w:pStyle w:val="a5"/>
              <w:numPr>
                <w:ilvl w:val="0"/>
                <w:numId w:val="1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Крокодильчики»</w:t>
            </w:r>
          </w:p>
          <w:p w:rsidR="00E1763A" w:rsidRPr="003B11B4" w:rsidRDefault="00C625A9" w:rsidP="003B11B4">
            <w:pPr>
              <w:pStyle w:val="a5"/>
              <w:numPr>
                <w:ilvl w:val="0"/>
                <w:numId w:val="16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="00E1763A" w:rsidRPr="003B11B4">
              <w:rPr>
                <w:rFonts w:ascii="Times New Roman" w:hAnsi="Times New Roman" w:cs="Times New Roman"/>
                <w:sz w:val="28"/>
                <w:szCs w:val="28"/>
              </w:rPr>
              <w:t>анцующий цветок»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Разучивание с детьми пословиц и поговорок о здоровье</w:t>
            </w:r>
          </w:p>
        </w:tc>
      </w:tr>
      <w:tr w:rsidR="00497F02" w:rsidRPr="003B11B4" w:rsidTr="00072885">
        <w:tc>
          <w:tcPr>
            <w:tcW w:w="1101" w:type="dxa"/>
          </w:tcPr>
          <w:p w:rsidR="00497F02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497F02" w:rsidRPr="003B11B4" w:rsidRDefault="003C34E1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sz w:val="28"/>
                <w:szCs w:val="28"/>
              </w:rPr>
              <w:t>Самомассаж биологически активных точек</w:t>
            </w:r>
          </w:p>
        </w:tc>
      </w:tr>
      <w:tr w:rsidR="00497F02" w:rsidRPr="003B11B4" w:rsidTr="00072885">
        <w:tc>
          <w:tcPr>
            <w:tcW w:w="1101" w:type="dxa"/>
          </w:tcPr>
          <w:p w:rsidR="00497F02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497F02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sz w:val="28"/>
                <w:szCs w:val="28"/>
              </w:rPr>
              <w:t>Закаливающие процедуры</w:t>
            </w:r>
            <w:r w:rsidR="00497F02" w:rsidRPr="003B1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оскание горла)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B607AB" w:rsidRPr="003B11B4" w:rsidRDefault="00B607A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совместных работ </w:t>
            </w:r>
          </w:p>
          <w:p w:rsidR="00B607AB" w:rsidRPr="003B11B4" w:rsidRDefault="00B607AB" w:rsidP="003B11B4">
            <w:pPr>
              <w:pStyle w:val="a5"/>
              <w:numPr>
                <w:ilvl w:val="0"/>
                <w:numId w:val="9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Если хочешь быть </w:t>
            </w:r>
            <w:proofErr w:type="gramStart"/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оров</w:t>
            </w:r>
            <w:proofErr w:type="gramEnd"/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</w:p>
          <w:p w:rsidR="00DC7B3B" w:rsidRPr="003B11B4" w:rsidRDefault="00B607AB" w:rsidP="003B11B4">
            <w:pPr>
              <w:pStyle w:val="a5"/>
              <w:numPr>
                <w:ilvl w:val="0"/>
                <w:numId w:val="9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м нужен чистый воздух»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Разучивание с детьми комплексов дыхательной гимнастики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Включение дыхательных упражнений в различные режимные моменты.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Фотосессия воспитанников «За здоровьем в детский сад».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«Правильное дыхание основная составляющая развития речи дошкольника»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«Умеем ли мы правильно дышать»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Мастер-класс для родителей по изготовл</w:t>
            </w:r>
            <w:r w:rsidR="00072885" w:rsidRPr="003B11B4">
              <w:rPr>
                <w:rFonts w:ascii="Times New Roman" w:hAnsi="Times New Roman" w:cs="Times New Roman"/>
                <w:sz w:val="28"/>
                <w:szCs w:val="28"/>
              </w:rPr>
              <w:t>ению пособий для формирования «п</w:t>
            </w: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равильного» дыхания.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DC7B3B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Проведение семинара-практикума для педагогов и родителей по теме «Использование дыхательной гимнастики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D80F3D" w:rsidRPr="003B11B4" w:rsidRDefault="00D80F3D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борка и изготовление семьями воспитанников </w:t>
            </w:r>
          </w:p>
          <w:p w:rsidR="00497F02" w:rsidRPr="003B11B4" w:rsidRDefault="00497F02" w:rsidP="003B11B4">
            <w:pPr>
              <w:pStyle w:val="a5"/>
              <w:numPr>
                <w:ilvl w:val="0"/>
                <w:numId w:val="15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ллюстраци</w:t>
            </w:r>
            <w:r w:rsidR="00D80F3D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</w:t>
            </w:r>
          </w:p>
          <w:p w:rsidR="00497F02" w:rsidRPr="003B11B4" w:rsidRDefault="00D80F3D" w:rsidP="003B11B4">
            <w:pPr>
              <w:pStyle w:val="a5"/>
              <w:numPr>
                <w:ilvl w:val="0"/>
                <w:numId w:val="15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497F02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иг</w:t>
            </w: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здоровья»</w:t>
            </w:r>
          </w:p>
          <w:p w:rsidR="00D80F3D" w:rsidRPr="003B11B4" w:rsidRDefault="00497F02" w:rsidP="003B11B4">
            <w:pPr>
              <w:pStyle w:val="a5"/>
              <w:numPr>
                <w:ilvl w:val="0"/>
                <w:numId w:val="15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хемы</w:t>
            </w:r>
            <w:r w:rsidR="00D80F3D"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алгоритмы</w:t>
            </w:r>
          </w:p>
          <w:p w:rsidR="00DC7B3B" w:rsidRPr="003B11B4" w:rsidRDefault="00497F02" w:rsidP="003B11B4">
            <w:pPr>
              <w:pStyle w:val="a5"/>
              <w:numPr>
                <w:ilvl w:val="0"/>
                <w:numId w:val="15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ели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05" w:type="dxa"/>
          </w:tcPr>
          <w:p w:rsidR="00DC7B3B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="00DC7B3B" w:rsidRPr="003B11B4">
              <w:rPr>
                <w:rFonts w:ascii="Times New Roman" w:hAnsi="Times New Roman" w:cs="Times New Roman"/>
                <w:sz w:val="28"/>
                <w:szCs w:val="28"/>
              </w:rPr>
              <w:t>«Учусь дышать вместе с мамой» с использованием предметов окружающего мира</w:t>
            </w:r>
          </w:p>
        </w:tc>
      </w:tr>
      <w:tr w:rsidR="00B607AB" w:rsidRPr="003B11B4" w:rsidTr="00072885">
        <w:tc>
          <w:tcPr>
            <w:tcW w:w="1101" w:type="dxa"/>
          </w:tcPr>
          <w:p w:rsidR="00B607A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497F02" w:rsidRPr="003B11B4" w:rsidRDefault="00B607A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кум для родителей</w:t>
            </w:r>
          </w:p>
          <w:p w:rsidR="00497F02" w:rsidRPr="003B11B4" w:rsidRDefault="00B607AB" w:rsidP="003B11B4">
            <w:pPr>
              <w:pStyle w:val="a5"/>
              <w:numPr>
                <w:ilvl w:val="0"/>
                <w:numId w:val="10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учимся правильно дышать»</w:t>
            </w:r>
          </w:p>
          <w:p w:rsidR="00B607AB" w:rsidRPr="003B11B4" w:rsidRDefault="00497F02" w:rsidP="003B11B4">
            <w:pPr>
              <w:pStyle w:val="a5"/>
              <w:numPr>
                <w:ilvl w:val="0"/>
                <w:numId w:val="10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Игры для развития речевого дыхания у детей»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497F02" w:rsidRPr="003B11B4" w:rsidRDefault="008020C6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497F02" w:rsidRPr="003B11B4" w:rsidRDefault="00DC7B3B" w:rsidP="003B11B4">
            <w:pPr>
              <w:pStyle w:val="a5"/>
              <w:numPr>
                <w:ilvl w:val="0"/>
                <w:numId w:val="11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Формирование</w:t>
            </w:r>
            <w:r w:rsidR="00072885"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речевого дыхания»</w:t>
            </w:r>
          </w:p>
          <w:p w:rsidR="00497F02" w:rsidRPr="003B11B4" w:rsidRDefault="00072885" w:rsidP="003B11B4">
            <w:pPr>
              <w:pStyle w:val="a5"/>
              <w:numPr>
                <w:ilvl w:val="0"/>
                <w:numId w:val="11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Дыхание и слитность речи»</w:t>
            </w:r>
          </w:p>
          <w:p w:rsidR="00DC7B3B" w:rsidRPr="003B11B4" w:rsidRDefault="00DC7B3B" w:rsidP="003B11B4">
            <w:pPr>
              <w:pStyle w:val="a5"/>
              <w:numPr>
                <w:ilvl w:val="0"/>
                <w:numId w:val="11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Дыхательная гимнастика»</w:t>
            </w:r>
          </w:p>
        </w:tc>
      </w:tr>
      <w:tr w:rsidR="00DC7B3B" w:rsidRPr="003B11B4" w:rsidTr="00072885">
        <w:tc>
          <w:tcPr>
            <w:tcW w:w="1101" w:type="dxa"/>
          </w:tcPr>
          <w:p w:rsidR="00DC7B3B" w:rsidRPr="003B11B4" w:rsidRDefault="008020C6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497F02" w:rsidRPr="003B11B4" w:rsidRDefault="00DC7B3B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Памятки для родителей </w:t>
            </w:r>
          </w:p>
          <w:p w:rsidR="00497F02" w:rsidRPr="003B11B4" w:rsidRDefault="00072885" w:rsidP="003B11B4">
            <w:pPr>
              <w:pStyle w:val="a5"/>
              <w:numPr>
                <w:ilvl w:val="0"/>
                <w:numId w:val="12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Послушный ветерок»</w:t>
            </w:r>
          </w:p>
          <w:p w:rsidR="00497F02" w:rsidRPr="003B11B4" w:rsidRDefault="00DC7B3B" w:rsidP="003B11B4">
            <w:pPr>
              <w:pStyle w:val="a5"/>
              <w:numPr>
                <w:ilvl w:val="0"/>
                <w:numId w:val="12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Будем правильно дышать</w:t>
            </w:r>
            <w:r w:rsidR="00497F02" w:rsidRPr="003B1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B3B" w:rsidRPr="003B11B4" w:rsidRDefault="00497F02" w:rsidP="003B11B4">
            <w:pPr>
              <w:pStyle w:val="a5"/>
              <w:numPr>
                <w:ilvl w:val="0"/>
                <w:numId w:val="12"/>
              </w:num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B3B" w:rsidRPr="003B11B4">
              <w:rPr>
                <w:rFonts w:ascii="Times New Roman" w:hAnsi="Times New Roman" w:cs="Times New Roman"/>
                <w:sz w:val="28"/>
                <w:szCs w:val="28"/>
              </w:rPr>
              <w:t>Игровые упражнения для развития дыхания»</w:t>
            </w:r>
          </w:p>
        </w:tc>
      </w:tr>
    </w:tbl>
    <w:p w:rsidR="00285046" w:rsidRPr="003B11B4" w:rsidRDefault="00285046" w:rsidP="003B11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C2B62" w:rsidRPr="00154357" w:rsidRDefault="00154357" w:rsidP="00154357">
      <w:pPr>
        <w:spacing w:after="0" w:line="240" w:lineRule="auto"/>
        <w:ind w:left="709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gramStart"/>
      <w:r w:rsidR="000A1BC0" w:rsidRPr="00154357">
        <w:rPr>
          <w:rFonts w:ascii="Times New Roman" w:hAnsi="Times New Roman" w:cs="Times New Roman"/>
          <w:i/>
          <w:sz w:val="28"/>
          <w:szCs w:val="28"/>
        </w:rPr>
        <w:t xml:space="preserve">Заключительный </w:t>
      </w:r>
      <w:proofErr w:type="gramEnd"/>
    </w:p>
    <w:p w:rsidR="00154357" w:rsidRPr="00154357" w:rsidRDefault="00154357" w:rsidP="00154357">
      <w:pPr>
        <w:pStyle w:val="a5"/>
        <w:spacing w:after="0" w:line="240" w:lineRule="auto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1101"/>
        <w:gridCol w:w="8505"/>
      </w:tblGrid>
      <w:tr w:rsidR="00072885" w:rsidRPr="003B11B4" w:rsidTr="00072885">
        <w:tc>
          <w:tcPr>
            <w:tcW w:w="1101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072885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9C55A6" w:rsidRPr="003B11B4" w:rsidTr="00072885">
        <w:tc>
          <w:tcPr>
            <w:tcW w:w="1101" w:type="dxa"/>
          </w:tcPr>
          <w:p w:rsidR="009C55A6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9C55A6" w:rsidRPr="003B11B4" w:rsidRDefault="009C55A6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Мониторинг уровня заболеваемости воспитанников (сравнительный анализ)</w:t>
            </w:r>
          </w:p>
        </w:tc>
      </w:tr>
      <w:tr w:rsidR="009C55A6" w:rsidRPr="003B11B4" w:rsidTr="00072885">
        <w:tc>
          <w:tcPr>
            <w:tcW w:w="1101" w:type="dxa"/>
          </w:tcPr>
          <w:p w:rsidR="009C55A6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9C55A6" w:rsidRPr="003B11B4" w:rsidRDefault="009C55A6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Выставка пособий</w:t>
            </w:r>
          </w:p>
        </w:tc>
      </w:tr>
      <w:tr w:rsidR="009C55A6" w:rsidRPr="003B11B4" w:rsidTr="00072885">
        <w:tc>
          <w:tcPr>
            <w:tcW w:w="1101" w:type="dxa"/>
          </w:tcPr>
          <w:p w:rsidR="009C55A6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9C55A6" w:rsidRPr="003B11B4" w:rsidRDefault="009C55A6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Фотоколлаж «За здоровьем в детский сад»</w:t>
            </w:r>
          </w:p>
        </w:tc>
      </w:tr>
      <w:tr w:rsidR="009C55A6" w:rsidRPr="003B11B4" w:rsidTr="00072885">
        <w:tc>
          <w:tcPr>
            <w:tcW w:w="1101" w:type="dxa"/>
          </w:tcPr>
          <w:p w:rsidR="009C55A6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9C55A6" w:rsidRPr="003B11B4" w:rsidRDefault="009C55A6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Конкурс семейных комплексов дыхательной гимнастики «Будьте здоровы!»</w:t>
            </w:r>
          </w:p>
        </w:tc>
      </w:tr>
      <w:tr w:rsidR="009C55A6" w:rsidRPr="003B11B4" w:rsidTr="00072885">
        <w:tc>
          <w:tcPr>
            <w:tcW w:w="1101" w:type="dxa"/>
          </w:tcPr>
          <w:p w:rsidR="009C55A6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9C55A6" w:rsidRPr="003B11B4" w:rsidRDefault="009C55A6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для педагогов и родителей по проведению дыхательной гимнастики</w:t>
            </w:r>
          </w:p>
        </w:tc>
      </w:tr>
      <w:tr w:rsidR="009C55A6" w:rsidRPr="003B11B4" w:rsidTr="00072885">
        <w:tc>
          <w:tcPr>
            <w:tcW w:w="1101" w:type="dxa"/>
          </w:tcPr>
          <w:p w:rsidR="009C55A6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9C55A6" w:rsidRPr="003B11B4" w:rsidRDefault="00072885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9C55A6"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для педагогов и родителей </w:t>
            </w:r>
          </w:p>
        </w:tc>
      </w:tr>
      <w:tr w:rsidR="009C55A6" w:rsidRPr="003B11B4" w:rsidTr="00072885">
        <w:tc>
          <w:tcPr>
            <w:tcW w:w="1101" w:type="dxa"/>
          </w:tcPr>
          <w:p w:rsidR="009C55A6" w:rsidRPr="003B11B4" w:rsidRDefault="00072885" w:rsidP="003B11B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9C55A6" w:rsidRPr="003B11B4" w:rsidRDefault="009C55A6" w:rsidP="003B11B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B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«Я здоровье берегу, сам себе я помогу» </w:t>
            </w:r>
          </w:p>
        </w:tc>
      </w:tr>
    </w:tbl>
    <w:p w:rsidR="00F1046E" w:rsidRPr="003B11B4" w:rsidRDefault="00F1046E" w:rsidP="003B11B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B4B" w:rsidRPr="003B11B4" w:rsidRDefault="00F42B4B" w:rsidP="003B11B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B11B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42B4B" w:rsidRPr="003B11B4" w:rsidRDefault="00F42B4B" w:rsidP="003B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>1. Анохина И.А. Приобщение дошкольников к здоровому образу жизни: методические рекомендации.- Ульяновск: УИПКПРО, 2007.-80с.</w:t>
      </w:r>
    </w:p>
    <w:p w:rsidR="00F42B4B" w:rsidRPr="003B11B4" w:rsidRDefault="00F42B4B" w:rsidP="003B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B11B4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3B11B4">
        <w:rPr>
          <w:rFonts w:ascii="Times New Roman" w:hAnsi="Times New Roman" w:cs="Times New Roman"/>
          <w:sz w:val="28"/>
          <w:szCs w:val="28"/>
        </w:rPr>
        <w:t xml:space="preserve"> И.Е. Физкультминутки и динамические паузы в ДОУ.</w:t>
      </w:r>
      <w:r w:rsidR="00CA4749" w:rsidRPr="003B11B4"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-</w:t>
      </w:r>
      <w:r w:rsidR="00CA4749" w:rsidRPr="003B11B4">
        <w:rPr>
          <w:rFonts w:ascii="Times New Roman" w:hAnsi="Times New Roman" w:cs="Times New Roman"/>
          <w:sz w:val="28"/>
          <w:szCs w:val="28"/>
        </w:rPr>
        <w:t xml:space="preserve"> </w:t>
      </w:r>
      <w:r w:rsidRPr="003B11B4">
        <w:rPr>
          <w:rFonts w:ascii="Times New Roman" w:hAnsi="Times New Roman" w:cs="Times New Roman"/>
          <w:sz w:val="28"/>
          <w:szCs w:val="28"/>
        </w:rPr>
        <w:t>М: Айрис-Пресс, 2006.-136с.</w:t>
      </w:r>
    </w:p>
    <w:p w:rsidR="00F42B4B" w:rsidRPr="003B11B4" w:rsidRDefault="00F42B4B" w:rsidP="003B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>3. Анохина И.А. Модель формирования у дошкольников культуры здоровья в ДОУ: методические рекомендации.- Ульяновск: УИПКПРО, 2008.-44с.</w:t>
      </w:r>
    </w:p>
    <w:p w:rsidR="00F42B4B" w:rsidRPr="003B11B4" w:rsidRDefault="00F42B4B" w:rsidP="003B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B11B4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3B11B4">
        <w:rPr>
          <w:rFonts w:ascii="Times New Roman" w:hAnsi="Times New Roman" w:cs="Times New Roman"/>
          <w:sz w:val="28"/>
          <w:szCs w:val="28"/>
        </w:rPr>
        <w:t xml:space="preserve"> Л.В. Здоровьесберегающие технологии в ДОУ: методическое пособие.- М.: ТЦ Сфера, 2008.- 160с.</w:t>
      </w:r>
    </w:p>
    <w:p w:rsidR="00F42B4B" w:rsidRPr="003B11B4" w:rsidRDefault="00F42B4B" w:rsidP="003B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B4">
        <w:rPr>
          <w:rFonts w:ascii="Times New Roman" w:hAnsi="Times New Roman" w:cs="Times New Roman"/>
          <w:sz w:val="28"/>
          <w:szCs w:val="28"/>
        </w:rPr>
        <w:t>5. Интернет-ресурс.</w:t>
      </w:r>
    </w:p>
    <w:sectPr w:rsidR="00F42B4B" w:rsidRPr="003B11B4" w:rsidSect="003B11B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DDA"/>
    <w:multiLevelType w:val="hybridMultilevel"/>
    <w:tmpl w:val="0A80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078D"/>
    <w:multiLevelType w:val="hybridMultilevel"/>
    <w:tmpl w:val="DCFC6CA6"/>
    <w:lvl w:ilvl="0" w:tplc="4FEC8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15714"/>
    <w:multiLevelType w:val="hybridMultilevel"/>
    <w:tmpl w:val="D3B2D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BA4F10"/>
    <w:multiLevelType w:val="hybridMultilevel"/>
    <w:tmpl w:val="D982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C5E74"/>
    <w:multiLevelType w:val="hybridMultilevel"/>
    <w:tmpl w:val="96CEC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F30AF3"/>
    <w:multiLevelType w:val="hybridMultilevel"/>
    <w:tmpl w:val="0E9E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07F93"/>
    <w:multiLevelType w:val="hybridMultilevel"/>
    <w:tmpl w:val="0310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B5590"/>
    <w:multiLevelType w:val="hybridMultilevel"/>
    <w:tmpl w:val="688A06DA"/>
    <w:lvl w:ilvl="0" w:tplc="AB543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856A8"/>
    <w:multiLevelType w:val="hybridMultilevel"/>
    <w:tmpl w:val="50F2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7BF"/>
    <w:multiLevelType w:val="hybridMultilevel"/>
    <w:tmpl w:val="6FFA57BC"/>
    <w:lvl w:ilvl="0" w:tplc="46F48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C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E0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2A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C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E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A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CB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8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C600B9"/>
    <w:multiLevelType w:val="hybridMultilevel"/>
    <w:tmpl w:val="E21CDD42"/>
    <w:lvl w:ilvl="0" w:tplc="BB927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A6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0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04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625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25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F6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0D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E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E473CE"/>
    <w:multiLevelType w:val="hybridMultilevel"/>
    <w:tmpl w:val="D48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B2D49"/>
    <w:multiLevelType w:val="hybridMultilevel"/>
    <w:tmpl w:val="F324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4CE6"/>
    <w:multiLevelType w:val="hybridMultilevel"/>
    <w:tmpl w:val="B0BE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D5508"/>
    <w:multiLevelType w:val="hybridMultilevel"/>
    <w:tmpl w:val="D4D0CC36"/>
    <w:lvl w:ilvl="0" w:tplc="F098AC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E20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29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88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AF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C7D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23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C3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C85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8711B1"/>
    <w:multiLevelType w:val="hybridMultilevel"/>
    <w:tmpl w:val="D610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6CF7"/>
    <w:multiLevelType w:val="hybridMultilevel"/>
    <w:tmpl w:val="14AEBCB2"/>
    <w:lvl w:ilvl="0" w:tplc="AB543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1280"/>
    <w:multiLevelType w:val="hybridMultilevel"/>
    <w:tmpl w:val="E40C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05788"/>
    <w:multiLevelType w:val="hybridMultilevel"/>
    <w:tmpl w:val="8CF4E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732351"/>
    <w:multiLevelType w:val="hybridMultilevel"/>
    <w:tmpl w:val="4BB24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C7081F"/>
    <w:multiLevelType w:val="hybridMultilevel"/>
    <w:tmpl w:val="668C7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5046"/>
    <w:rsid w:val="000627BC"/>
    <w:rsid w:val="00072885"/>
    <w:rsid w:val="000A1BC0"/>
    <w:rsid w:val="000C141D"/>
    <w:rsid w:val="00105CF8"/>
    <w:rsid w:val="00154357"/>
    <w:rsid w:val="0015748A"/>
    <w:rsid w:val="001A359B"/>
    <w:rsid w:val="00226DFD"/>
    <w:rsid w:val="00226F9C"/>
    <w:rsid w:val="00280112"/>
    <w:rsid w:val="00285046"/>
    <w:rsid w:val="002B1EAC"/>
    <w:rsid w:val="002D5984"/>
    <w:rsid w:val="00335BB7"/>
    <w:rsid w:val="00367C32"/>
    <w:rsid w:val="00393753"/>
    <w:rsid w:val="003A3660"/>
    <w:rsid w:val="003B11B4"/>
    <w:rsid w:val="003C34E1"/>
    <w:rsid w:val="00412048"/>
    <w:rsid w:val="00465872"/>
    <w:rsid w:val="00497F02"/>
    <w:rsid w:val="00511A5C"/>
    <w:rsid w:val="00512B8B"/>
    <w:rsid w:val="00621EE4"/>
    <w:rsid w:val="00630D04"/>
    <w:rsid w:val="00681A0B"/>
    <w:rsid w:val="006C2B62"/>
    <w:rsid w:val="007073A4"/>
    <w:rsid w:val="00777BAC"/>
    <w:rsid w:val="007D7062"/>
    <w:rsid w:val="007F3655"/>
    <w:rsid w:val="008020C6"/>
    <w:rsid w:val="008503CA"/>
    <w:rsid w:val="008A2625"/>
    <w:rsid w:val="008B7101"/>
    <w:rsid w:val="008C0626"/>
    <w:rsid w:val="00926D87"/>
    <w:rsid w:val="009311E4"/>
    <w:rsid w:val="009312D4"/>
    <w:rsid w:val="009C55A6"/>
    <w:rsid w:val="009E2A01"/>
    <w:rsid w:val="00A60915"/>
    <w:rsid w:val="00A77220"/>
    <w:rsid w:val="00A876DB"/>
    <w:rsid w:val="00AD20AA"/>
    <w:rsid w:val="00AD65F2"/>
    <w:rsid w:val="00AE3F5C"/>
    <w:rsid w:val="00B17328"/>
    <w:rsid w:val="00B47475"/>
    <w:rsid w:val="00B607AB"/>
    <w:rsid w:val="00B73DF1"/>
    <w:rsid w:val="00BA613C"/>
    <w:rsid w:val="00BC5475"/>
    <w:rsid w:val="00BD102E"/>
    <w:rsid w:val="00C2374B"/>
    <w:rsid w:val="00C46226"/>
    <w:rsid w:val="00C625A9"/>
    <w:rsid w:val="00CA4749"/>
    <w:rsid w:val="00D22C00"/>
    <w:rsid w:val="00D46BAC"/>
    <w:rsid w:val="00D47555"/>
    <w:rsid w:val="00D80F3D"/>
    <w:rsid w:val="00DC7B3B"/>
    <w:rsid w:val="00E12010"/>
    <w:rsid w:val="00E1763A"/>
    <w:rsid w:val="00E34B2C"/>
    <w:rsid w:val="00ED06E7"/>
    <w:rsid w:val="00EF1924"/>
    <w:rsid w:val="00F1046E"/>
    <w:rsid w:val="00F251FB"/>
    <w:rsid w:val="00F4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57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1EAC"/>
    <w:pPr>
      <w:ind w:left="720"/>
      <w:contextualSpacing/>
    </w:pPr>
  </w:style>
  <w:style w:type="character" w:customStyle="1" w:styleId="apple-converted-space">
    <w:name w:val="apple-converted-space"/>
    <w:basedOn w:val="a0"/>
    <w:rsid w:val="009E2A01"/>
  </w:style>
  <w:style w:type="character" w:styleId="a6">
    <w:name w:val="Strong"/>
    <w:basedOn w:val="a0"/>
    <w:uiPriority w:val="22"/>
    <w:qFormat/>
    <w:rsid w:val="009E2A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4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B667-EA1A-480E-9896-5ED793A7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тьяна</cp:lastModifiedBy>
  <cp:revision>63</cp:revision>
  <dcterms:created xsi:type="dcterms:W3CDTF">2017-03-15T03:09:00Z</dcterms:created>
  <dcterms:modified xsi:type="dcterms:W3CDTF">2019-04-11T04:42:00Z</dcterms:modified>
</cp:coreProperties>
</file>